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41" w:rsidRDefault="001714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4DA">
        <w:rPr>
          <w:rFonts w:ascii="Times New Roman" w:hAnsi="Times New Roman" w:cs="Times New Roman"/>
          <w:sz w:val="24"/>
          <w:szCs w:val="24"/>
          <w:lang w:val="en-US"/>
        </w:rPr>
        <w:t>User types:</w:t>
      </w:r>
    </w:p>
    <w:p w:rsidR="001714DA" w:rsidRPr="000C2737" w:rsidRDefault="001714DA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C2737">
        <w:rPr>
          <w:rFonts w:ascii="Times New Roman" w:hAnsi="Times New Roman" w:cs="Times New Roman"/>
          <w:i/>
          <w:iCs/>
          <w:sz w:val="24"/>
          <w:szCs w:val="24"/>
          <w:lang w:val="en-US"/>
        </w:rPr>
        <w:t>Admin</w:t>
      </w:r>
      <w:r w:rsidR="009E4CCC" w:rsidRPr="000C2737">
        <w:rPr>
          <w:rFonts w:ascii="Times New Roman" w:hAnsi="Times New Roman" w:cs="Times New Roman"/>
          <w:i/>
          <w:iCs/>
          <w:sz w:val="24"/>
          <w:szCs w:val="24"/>
          <w:lang w:val="en-US"/>
        </w:rPr>
        <w:t>istrator</w:t>
      </w:r>
    </w:p>
    <w:p w:rsidR="001714DA" w:rsidRDefault="001714DA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unteer</w:t>
      </w:r>
    </w:p>
    <w:p w:rsidR="009E4CCC" w:rsidRDefault="009E4CCC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unteer-sending Organizations</w:t>
      </w:r>
    </w:p>
    <w:p w:rsidR="009E4CCC" w:rsidRDefault="009E4CCC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unities</w:t>
      </w:r>
    </w:p>
    <w:p w:rsidR="001714DA" w:rsidRDefault="009E4CCC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itors/Tourists</w:t>
      </w:r>
    </w:p>
    <w:p w:rsidR="009E4CCC" w:rsidRDefault="009E4CCC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vel Agents</w:t>
      </w:r>
    </w:p>
    <w:p w:rsidR="009E4CCC" w:rsidRDefault="009E4CCC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07"/>
        <w:gridCol w:w="1495"/>
        <w:gridCol w:w="1510"/>
        <w:gridCol w:w="1043"/>
        <w:gridCol w:w="1559"/>
        <w:gridCol w:w="993"/>
      </w:tblGrid>
      <w:tr w:rsidR="009E4CCC" w:rsidTr="000C2737">
        <w:tc>
          <w:tcPr>
            <w:tcW w:w="1232" w:type="dxa"/>
          </w:tcPr>
          <w:p w:rsidR="009E4CCC" w:rsidRDefault="000C2737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207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nteer</w:t>
            </w:r>
          </w:p>
        </w:tc>
        <w:tc>
          <w:tcPr>
            <w:tcW w:w="1495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rg</w:t>
            </w:r>
          </w:p>
        </w:tc>
        <w:tc>
          <w:tcPr>
            <w:tcW w:w="1510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ies</w:t>
            </w:r>
          </w:p>
        </w:tc>
        <w:tc>
          <w:tcPr>
            <w:tcW w:w="1043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s</w:t>
            </w:r>
          </w:p>
        </w:tc>
        <w:tc>
          <w:tcPr>
            <w:tcW w:w="1559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. Agents</w:t>
            </w:r>
          </w:p>
        </w:tc>
        <w:tc>
          <w:tcPr>
            <w:tcW w:w="993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s</w:t>
            </w:r>
          </w:p>
        </w:tc>
      </w:tr>
      <w:tr w:rsidR="009E4CCC" w:rsidTr="000C2737">
        <w:tc>
          <w:tcPr>
            <w:tcW w:w="1232" w:type="dxa"/>
            <w:shd w:val="clear" w:color="auto" w:fill="EEECE1" w:themeFill="background2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</w:p>
        </w:tc>
        <w:tc>
          <w:tcPr>
            <w:tcW w:w="1207" w:type="dxa"/>
            <w:shd w:val="clear" w:color="auto" w:fill="F79646" w:themeFill="accent6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  <w:shd w:val="clear" w:color="auto" w:fill="4BACC6" w:themeFill="accent5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shd w:val="clear" w:color="auto" w:fill="9BBB59" w:themeFill="accent3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0504D" w:themeFill="accent2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207" w:type="dxa"/>
            <w:shd w:val="clear" w:color="auto" w:fill="F79646" w:themeFill="accent6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ck </w:t>
            </w:r>
          </w:p>
        </w:tc>
        <w:tc>
          <w:tcPr>
            <w:tcW w:w="1207" w:type="dxa"/>
            <w:shd w:val="clear" w:color="auto" w:fill="F79646" w:themeFill="accent6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  <w:shd w:val="clear" w:color="auto" w:fill="4BACC6" w:themeFill="accent5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shd w:val="clear" w:color="auto" w:fill="8064A2" w:themeFill="accent4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shd w:val="clear" w:color="auto" w:fill="9BBB59" w:themeFill="accent3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</w:p>
        </w:tc>
        <w:tc>
          <w:tcPr>
            <w:tcW w:w="1207" w:type="dxa"/>
            <w:shd w:val="clear" w:color="auto" w:fill="F79646" w:themeFill="accent6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  <w:shd w:val="clear" w:color="auto" w:fill="4BACC6" w:themeFill="accent5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shd w:val="clear" w:color="auto" w:fill="8064A2" w:themeFill="accent4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case</w:t>
            </w:r>
          </w:p>
        </w:tc>
        <w:tc>
          <w:tcPr>
            <w:tcW w:w="1207" w:type="dxa"/>
            <w:shd w:val="clear" w:color="auto" w:fill="F79646" w:themeFill="accent6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  <w:shd w:val="clear" w:color="auto" w:fill="4BACC6" w:themeFill="accent5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shd w:val="clear" w:color="auto" w:fill="8064A2" w:themeFill="accent4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0504D" w:themeFill="accent2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</w:t>
            </w:r>
          </w:p>
        </w:tc>
        <w:tc>
          <w:tcPr>
            <w:tcW w:w="1207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  <w:shd w:val="clear" w:color="auto" w:fill="4BACC6" w:themeFill="accent5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shd w:val="clear" w:color="auto" w:fill="8064A2" w:themeFill="accent4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0504D" w:themeFill="accent2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E4CCC" w:rsidRDefault="009E4CCC" w:rsidP="00171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help</w:t>
            </w:r>
          </w:p>
        </w:tc>
        <w:tc>
          <w:tcPr>
            <w:tcW w:w="1207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shd w:val="clear" w:color="auto" w:fill="8064A2" w:themeFill="accent4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</w:t>
            </w:r>
          </w:p>
        </w:tc>
        <w:tc>
          <w:tcPr>
            <w:tcW w:w="1207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shd w:val="clear" w:color="auto" w:fill="8064A2" w:themeFill="accent4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207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shd w:val="clear" w:color="auto" w:fill="9BBB59" w:themeFill="accent3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</w:t>
            </w:r>
          </w:p>
        </w:tc>
        <w:tc>
          <w:tcPr>
            <w:tcW w:w="1207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shd w:val="clear" w:color="auto" w:fill="9BBB59" w:themeFill="accent3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</w:t>
            </w:r>
          </w:p>
        </w:tc>
        <w:tc>
          <w:tcPr>
            <w:tcW w:w="1207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0504D" w:themeFill="accent2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</w:p>
        </w:tc>
        <w:tc>
          <w:tcPr>
            <w:tcW w:w="1207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CCC" w:rsidTr="000C2737">
        <w:tc>
          <w:tcPr>
            <w:tcW w:w="1232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</w:p>
        </w:tc>
        <w:tc>
          <w:tcPr>
            <w:tcW w:w="1207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E4CCC" w:rsidRDefault="009E4CCC" w:rsidP="004827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E4CCC" w:rsidRDefault="009E4CCC" w:rsidP="00171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2DA" w:rsidRPr="009112DA" w:rsidRDefault="009112DA" w:rsidP="001714D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 up info: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First name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Last name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2DA">
        <w:rPr>
          <w:rFonts w:ascii="Times New Roman" w:hAnsi="Times New Roman" w:cs="Times New Roman"/>
          <w:sz w:val="24"/>
          <w:szCs w:val="24"/>
          <w:lang w:val="en-US"/>
        </w:rPr>
        <w:t>(verification)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Country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Facebook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112DA">
        <w:rPr>
          <w:rFonts w:ascii="Times New Roman" w:hAnsi="Times New Roman" w:cs="Times New Roman"/>
          <w:sz w:val="24"/>
          <w:szCs w:val="24"/>
          <w:lang w:val="en-US"/>
        </w:rPr>
        <w:t>irthday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Contact number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Type of account</w:t>
      </w:r>
    </w:p>
    <w:p w:rsidR="009112DA" w:rsidRPr="009112DA" w:rsidRDefault="009112DA" w:rsidP="009112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Volunteer / Tourist</w:t>
      </w:r>
    </w:p>
    <w:p w:rsidR="009112DA" w:rsidRPr="009112DA" w:rsidRDefault="009112DA" w:rsidP="009112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NGO/Community worker</w:t>
      </w:r>
    </w:p>
    <w:p w:rsidR="009112DA" w:rsidRPr="009112DA" w:rsidRDefault="009112DA" w:rsidP="009112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12DA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9112DA">
        <w:rPr>
          <w:rFonts w:ascii="Times New Roman" w:hAnsi="Times New Roman" w:cs="Times New Roman"/>
          <w:sz w:val="24"/>
          <w:szCs w:val="24"/>
          <w:lang w:val="en-US"/>
        </w:rPr>
        <w:t>-sending org</w:t>
      </w:r>
    </w:p>
    <w:p w:rsidR="009112DA" w:rsidRPr="009112DA" w:rsidRDefault="009112DA" w:rsidP="009112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Tour agency</w:t>
      </w:r>
    </w:p>
    <w:p w:rsidR="009112DA" w:rsidRPr="009112DA" w:rsidRDefault="009112DA" w:rsidP="009112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 xml:space="preserve">Expert </w:t>
      </w:r>
    </w:p>
    <w:p w:rsidR="009112DA" w:rsidRPr="009112DA" w:rsidRDefault="009112DA" w:rsidP="009112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Tourist</w:t>
      </w:r>
    </w:p>
    <w:p w:rsidR="009112DA" w:rsidRP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12DA">
        <w:rPr>
          <w:rFonts w:ascii="Times New Roman" w:hAnsi="Times New Roman" w:cs="Times New Roman"/>
          <w:sz w:val="24"/>
          <w:szCs w:val="24"/>
          <w:lang w:val="en-US"/>
        </w:rPr>
        <w:t>Captcha</w:t>
      </w:r>
      <w:proofErr w:type="spellEnd"/>
      <w:r w:rsidRPr="0091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12DA" w:rsidRDefault="009112DA" w:rsidP="009112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sz w:val="24"/>
          <w:szCs w:val="24"/>
          <w:lang w:val="en-US"/>
        </w:rPr>
        <w:t>Agree to the terms and conditions</w:t>
      </w:r>
    </w:p>
    <w:p w:rsidR="009112DA" w:rsidRDefault="009112DA" w:rsidP="001714D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12D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ther</w:t>
      </w:r>
    </w:p>
    <w:p w:rsidR="009112DA" w:rsidRDefault="009112DA" w:rsidP="001714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 up</w:t>
      </w:r>
    </w:p>
    <w:p w:rsidR="009112DA" w:rsidRDefault="009112DA" w:rsidP="001714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</w:t>
      </w:r>
    </w:p>
    <w:p w:rsidR="009112DA" w:rsidRDefault="009112DA" w:rsidP="001714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 page</w:t>
      </w:r>
    </w:p>
    <w:p w:rsidR="002F2CAE" w:rsidRPr="009112DA" w:rsidRDefault="002F2CAE" w:rsidP="001714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bar: </w:t>
      </w:r>
      <w:r w:rsidRPr="002F2CAE">
        <w:rPr>
          <w:rFonts w:ascii="Times New Roman" w:hAnsi="Times New Roman" w:cs="Times New Roman"/>
          <w:sz w:val="24"/>
          <w:szCs w:val="24"/>
          <w:lang w:val="en-US"/>
        </w:rPr>
        <w:t>https://www.googlesciencefair.com/en/</w:t>
      </w:r>
    </w:p>
    <w:p w:rsidR="009112DA" w:rsidRDefault="009112DA" w:rsidP="00171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6327" w:rsidRDefault="00286327" w:rsidP="001714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6327" w:rsidRDefault="002863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714DA" w:rsidRDefault="001714DA" w:rsidP="001714D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rganization:</w:t>
      </w:r>
    </w:p>
    <w:p w:rsidR="001714DA" w:rsidRDefault="001714DA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1714DA" w:rsidRDefault="001714DA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</w:p>
    <w:p w:rsidR="001714DA" w:rsidRDefault="001714DA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:rsidR="001714DA" w:rsidRDefault="001714DA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ct Information (Phone, Email…)</w:t>
      </w:r>
    </w:p>
    <w:p w:rsidR="006E5F17" w:rsidRDefault="006E5F17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name + Password</w:t>
      </w:r>
    </w:p>
    <w:p w:rsidR="001714DA" w:rsidRDefault="006E5F17" w:rsidP="001714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ividual (Project Leader &amp; </w:t>
      </w:r>
      <w:r w:rsidR="001714DA">
        <w:rPr>
          <w:rFonts w:ascii="Times New Roman" w:hAnsi="Times New Roman" w:cs="Times New Roman"/>
          <w:sz w:val="24"/>
          <w:szCs w:val="24"/>
          <w:lang w:val="en-US"/>
        </w:rPr>
        <w:t>Voluntee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714DA" w:rsidRDefault="001714DA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1714DA" w:rsidRDefault="001714DA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</w:p>
    <w:p w:rsidR="006E5F17" w:rsidRDefault="006E5F17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6E5F17" w:rsidRDefault="006E5F17" w:rsidP="00171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name + Password</w:t>
      </w:r>
    </w:p>
    <w:p w:rsidR="00512485" w:rsidRDefault="006E5F17" w:rsidP="005124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</w:p>
    <w:p w:rsidR="006E5F17" w:rsidRDefault="006E5F17" w:rsidP="006E5F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</w:p>
    <w:p w:rsidR="006E5F17" w:rsidRDefault="006E5F17" w:rsidP="006E5F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</w:p>
    <w:p w:rsidR="006E5F17" w:rsidRDefault="006E5F17" w:rsidP="006E5F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cation (Country, State/Province, City, </w:t>
      </w:r>
      <w:r w:rsidRPr="00173CBF">
        <w:rPr>
          <w:rFonts w:ascii="Times New Roman" w:hAnsi="Times New Roman" w:cs="Times New Roman"/>
          <w:b/>
          <w:bCs/>
          <w:sz w:val="24"/>
          <w:szCs w:val="24"/>
          <w:lang w:val="en-US"/>
        </w:rPr>
        <w:t>Village</w:t>
      </w:r>
      <w:r>
        <w:rPr>
          <w:rFonts w:ascii="Times New Roman" w:hAnsi="Times New Roman" w:cs="Times New Roman"/>
          <w:sz w:val="24"/>
          <w:szCs w:val="24"/>
          <w:lang w:val="en-US"/>
        </w:rPr>
        <w:t>…)</w:t>
      </w:r>
    </w:p>
    <w:p w:rsidR="006E5F17" w:rsidRDefault="00CA75CF" w:rsidP="006E5F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:rsidR="00CA75CF" w:rsidRDefault="00CA75CF" w:rsidP="006E5F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p</w:t>
      </w:r>
    </w:p>
    <w:p w:rsidR="00CA75CF" w:rsidRDefault="00CA75CF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Tasks (Define differently by the users, multi-checked box…)</w:t>
      </w:r>
    </w:p>
    <w:p w:rsidR="00CA75CF" w:rsidRDefault="00CA75CF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start date</w:t>
      </w:r>
    </w:p>
    <w:p w:rsidR="00CA75CF" w:rsidRDefault="00CA75CF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end date</w:t>
      </w:r>
    </w:p>
    <w:p w:rsidR="00CA75CF" w:rsidRDefault="00CA75CF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o</w:t>
      </w:r>
    </w:p>
    <w:p w:rsidR="00877D33" w:rsidRDefault="00877D33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ct Detail (Email, phone…)</w:t>
      </w:r>
    </w:p>
    <w:p w:rsidR="00877D33" w:rsidRDefault="00877D33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dget</w:t>
      </w:r>
      <w:r w:rsidR="004C29B3">
        <w:rPr>
          <w:rFonts w:ascii="Times New Roman" w:hAnsi="Times New Roman" w:cs="Times New Roman"/>
          <w:sz w:val="24"/>
          <w:szCs w:val="24"/>
          <w:lang w:val="en-US"/>
        </w:rPr>
        <w:t>, target fund</w:t>
      </w:r>
    </w:p>
    <w:p w:rsidR="00877D33" w:rsidRPr="00877D33" w:rsidRDefault="00877D33" w:rsidP="00877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have done before?</w:t>
      </w:r>
    </w:p>
    <w:p w:rsidR="00877D33" w:rsidRDefault="00877D33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come</w:t>
      </w:r>
    </w:p>
    <w:p w:rsidR="00877D33" w:rsidRDefault="00877D33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al needs</w:t>
      </w:r>
    </w:p>
    <w:p w:rsidR="00CA75CF" w:rsidRDefault="00173CBF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</w:p>
    <w:p w:rsidR="00565DD2" w:rsidRDefault="00565DD2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site</w:t>
      </w:r>
    </w:p>
    <w:p w:rsidR="00173CBF" w:rsidRDefault="00173CBF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/Individual</w:t>
      </w:r>
    </w:p>
    <w:p w:rsidR="00173CBF" w:rsidRPr="00A93BA0" w:rsidRDefault="00173CBF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3BA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leader</w:t>
      </w:r>
    </w:p>
    <w:p w:rsidR="00173CBF" w:rsidRPr="00CA75CF" w:rsidRDefault="00173CBF" w:rsidP="00CA7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BA0">
        <w:rPr>
          <w:rFonts w:ascii="Times New Roman" w:hAnsi="Times New Roman" w:cs="Times New Roman"/>
          <w:b/>
          <w:bCs/>
          <w:sz w:val="24"/>
          <w:szCs w:val="24"/>
          <w:lang w:val="en-US"/>
        </w:rPr>
        <w:t>Volunteer</w:t>
      </w:r>
      <w:r w:rsidR="00A93BA0" w:rsidRPr="00A93BA0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591951">
        <w:rPr>
          <w:rFonts w:ascii="Times New Roman" w:hAnsi="Times New Roman" w:cs="Times New Roman"/>
          <w:sz w:val="24"/>
          <w:szCs w:val="24"/>
          <w:lang w:val="en-US"/>
        </w:rPr>
        <w:t>, limited to 5 or 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an be assigned by </w:t>
      </w:r>
      <w:r w:rsidR="00591951">
        <w:rPr>
          <w:rFonts w:ascii="Times New Roman" w:hAnsi="Times New Roman" w:cs="Times New Roman"/>
          <w:sz w:val="24"/>
          <w:szCs w:val="24"/>
          <w:lang w:val="en-US"/>
        </w:rPr>
        <w:t>org or project leader, or can join project to be voluntee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173CBF" w:rsidRPr="00CA75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3562"/>
    <w:multiLevelType w:val="hybridMultilevel"/>
    <w:tmpl w:val="E3E6A072"/>
    <w:lvl w:ilvl="0" w:tplc="5172D3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974D5"/>
    <w:multiLevelType w:val="hybridMultilevel"/>
    <w:tmpl w:val="E278A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36"/>
    <w:rsid w:val="000C2737"/>
    <w:rsid w:val="001714DA"/>
    <w:rsid w:val="00173CBF"/>
    <w:rsid w:val="00286327"/>
    <w:rsid w:val="002F2CAE"/>
    <w:rsid w:val="00491FE5"/>
    <w:rsid w:val="00497736"/>
    <w:rsid w:val="004C29B3"/>
    <w:rsid w:val="00512485"/>
    <w:rsid w:val="00565DD2"/>
    <w:rsid w:val="00591951"/>
    <w:rsid w:val="006E5F17"/>
    <w:rsid w:val="00877D33"/>
    <w:rsid w:val="009112DA"/>
    <w:rsid w:val="009E4CCC"/>
    <w:rsid w:val="00A10FE2"/>
    <w:rsid w:val="00A93BA0"/>
    <w:rsid w:val="00BD39F3"/>
    <w:rsid w:val="00C20441"/>
    <w:rsid w:val="00CA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fr-FR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DA"/>
    <w:pPr>
      <w:ind w:left="720"/>
      <w:contextualSpacing/>
    </w:pPr>
  </w:style>
  <w:style w:type="table" w:styleId="TableGrid">
    <w:name w:val="Table Grid"/>
    <w:basedOn w:val="TableNormal"/>
    <w:uiPriority w:val="59"/>
    <w:rsid w:val="009E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fr-FR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DA"/>
    <w:pPr>
      <w:ind w:left="720"/>
      <w:contextualSpacing/>
    </w:pPr>
  </w:style>
  <w:style w:type="table" w:styleId="TableGrid">
    <w:name w:val="Table Grid"/>
    <w:basedOn w:val="TableNormal"/>
    <w:uiPriority w:val="59"/>
    <w:rsid w:val="009E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EC5A-15D0-41D6-BA84-BB43DB61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'SMART</dc:creator>
  <cp:lastModifiedBy>R'SMART</cp:lastModifiedBy>
  <cp:revision>12</cp:revision>
  <dcterms:created xsi:type="dcterms:W3CDTF">2014-11-24T06:16:00Z</dcterms:created>
  <dcterms:modified xsi:type="dcterms:W3CDTF">2014-12-02T06:16:00Z</dcterms:modified>
</cp:coreProperties>
</file>